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87B67" w14:textId="77777777" w:rsidR="00677307" w:rsidRPr="00BA21D0" w:rsidRDefault="003F3B3C" w:rsidP="00C04DE6">
      <w:pPr>
        <w:jc w:val="center"/>
        <w:rPr>
          <w:rFonts w:asciiTheme="minorHAnsi" w:hAnsiTheme="minorHAnsi" w:cstheme="minorHAnsi"/>
          <w:b/>
          <w:color w:val="0000CC"/>
          <w:sz w:val="22"/>
          <w:szCs w:val="22"/>
        </w:rPr>
      </w:pPr>
      <w:bookmarkStart w:id="0" w:name="_GoBack"/>
      <w:bookmarkEnd w:id="0"/>
      <w:r w:rsidRPr="00BA21D0">
        <w:rPr>
          <w:rFonts w:asciiTheme="minorHAnsi" w:hAnsiTheme="minorHAnsi" w:cstheme="minorHAnsi"/>
          <w:b/>
          <w:color w:val="0000CC"/>
          <w:sz w:val="22"/>
          <w:szCs w:val="22"/>
        </w:rPr>
        <w:t>&lt;</w:t>
      </w:r>
      <w:r w:rsidR="00C04DE6" w:rsidRPr="00BA21D0">
        <w:rPr>
          <w:rFonts w:asciiTheme="minorHAnsi" w:hAnsiTheme="minorHAnsi" w:cstheme="minorHAnsi"/>
          <w:b/>
          <w:color w:val="0000CC"/>
          <w:sz w:val="22"/>
          <w:szCs w:val="22"/>
        </w:rPr>
        <w:t>Patient Letter</w:t>
      </w:r>
      <w:r w:rsidR="00B63DE5" w:rsidRPr="00BA21D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Template </w:t>
      </w:r>
      <w:r w:rsidRPr="00BA21D0">
        <w:rPr>
          <w:rFonts w:asciiTheme="minorHAnsi" w:hAnsiTheme="minorHAnsi" w:cstheme="minorHAnsi"/>
          <w:b/>
          <w:color w:val="0000CC"/>
          <w:sz w:val="22"/>
          <w:szCs w:val="22"/>
        </w:rPr>
        <w:t>–</w:t>
      </w:r>
      <w:r w:rsidR="00BD0AAF" w:rsidRPr="00BA21D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Pr="00BA21D0">
        <w:rPr>
          <w:rFonts w:asciiTheme="minorHAnsi" w:hAnsiTheme="minorHAnsi" w:cstheme="minorHAnsi"/>
          <w:b/>
          <w:color w:val="0000CC"/>
          <w:sz w:val="22"/>
          <w:szCs w:val="22"/>
        </w:rPr>
        <w:t>For Clinic and</w:t>
      </w:r>
      <w:r w:rsidR="00C04DE6" w:rsidRPr="00BA21D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Physician</w:t>
      </w:r>
      <w:r w:rsidRPr="00BA21D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Use Only&gt;</w:t>
      </w:r>
    </w:p>
    <w:p w14:paraId="43630B10" w14:textId="77777777" w:rsidR="003F4538" w:rsidRPr="00BA21D0" w:rsidRDefault="003F4538" w:rsidP="006773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AC4D30" w14:textId="77777777" w:rsidR="0001765B" w:rsidRPr="00BA21D0" w:rsidRDefault="0001765B" w:rsidP="0001765B">
      <w:pPr>
        <w:jc w:val="center"/>
        <w:rPr>
          <w:rFonts w:asciiTheme="minorHAnsi" w:eastAsia="MS Mincho" w:hAnsiTheme="minorHAnsi" w:cstheme="minorHAnsi"/>
          <w:b/>
          <w:szCs w:val="22"/>
        </w:rPr>
      </w:pPr>
      <w:r w:rsidRPr="00BA21D0">
        <w:rPr>
          <w:rFonts w:asciiTheme="minorHAnsi" w:eastAsia="MS Mincho" w:hAnsiTheme="minorHAnsi" w:cstheme="minorHAnsi"/>
          <w:b/>
          <w:szCs w:val="22"/>
        </w:rPr>
        <w:t>Important Medical Device Information</w:t>
      </w:r>
    </w:p>
    <w:p w14:paraId="6B4847C8" w14:textId="317B53DD" w:rsidR="00E15043" w:rsidRPr="003A20F4" w:rsidRDefault="00E15043" w:rsidP="00A335BE">
      <w:pPr>
        <w:spacing w:line="226" w:lineRule="exact"/>
        <w:jc w:val="center"/>
        <w:rPr>
          <w:rFonts w:asciiTheme="minorHAnsi" w:eastAsia="Arial" w:hAnsiTheme="minorHAnsi" w:cstheme="minorHAnsi"/>
          <w:b/>
          <w:bCs/>
          <w:position w:val="-1"/>
          <w:sz w:val="21"/>
          <w:szCs w:val="21"/>
        </w:rPr>
      </w:pPr>
      <w:r w:rsidRPr="00BA21D0">
        <w:rPr>
          <w:rFonts w:asciiTheme="minorHAnsi" w:eastAsia="Arial" w:hAnsiTheme="minorHAnsi" w:cstheme="minorHAnsi"/>
          <w:b/>
          <w:bCs/>
          <w:position w:val="-1"/>
          <w:sz w:val="21"/>
          <w:szCs w:val="21"/>
        </w:rPr>
        <w:t xml:space="preserve">For </w:t>
      </w:r>
      <w:r w:rsidR="00D35BEB" w:rsidRPr="00D35BEB">
        <w:rPr>
          <w:rFonts w:asciiTheme="minorHAnsi" w:eastAsia="Arial" w:hAnsiTheme="minorHAnsi" w:cstheme="minorHAnsi"/>
          <w:b/>
          <w:bCs/>
          <w:position w:val="-1"/>
          <w:sz w:val="21"/>
          <w:szCs w:val="21"/>
        </w:rPr>
        <w:t xml:space="preserve">Medtronic Valiant </w:t>
      </w:r>
      <w:proofErr w:type="spellStart"/>
      <w:r w:rsidR="00D35BEB" w:rsidRPr="00D35BEB">
        <w:rPr>
          <w:rFonts w:asciiTheme="minorHAnsi" w:eastAsia="Arial" w:hAnsiTheme="minorHAnsi" w:cstheme="minorHAnsi"/>
          <w:b/>
          <w:bCs/>
          <w:position w:val="-1"/>
          <w:sz w:val="21"/>
          <w:szCs w:val="21"/>
        </w:rPr>
        <w:t>Navion</w:t>
      </w:r>
      <w:proofErr w:type="spellEnd"/>
      <w:r w:rsidR="00D35BEB" w:rsidRPr="00D35BEB">
        <w:rPr>
          <w:rFonts w:asciiTheme="minorHAnsi" w:eastAsia="Arial" w:hAnsiTheme="minorHAnsi" w:cstheme="minorHAnsi"/>
          <w:b/>
          <w:bCs/>
          <w:position w:val="-1"/>
          <w:sz w:val="21"/>
          <w:szCs w:val="21"/>
        </w:rPr>
        <w:t>™ Thoracic Stent Graft System</w:t>
      </w:r>
    </w:p>
    <w:p w14:paraId="4EF6B446" w14:textId="77777777" w:rsidR="00C04DE6" w:rsidRPr="00BA21D0" w:rsidRDefault="00C04DE6" w:rsidP="00C04DE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6FCB96" w14:textId="77777777" w:rsidR="00C27F7A" w:rsidRDefault="00C27F7A" w:rsidP="00C04DE6">
      <w:pPr>
        <w:pStyle w:val="Default"/>
        <w:ind w:left="180" w:right="180"/>
        <w:rPr>
          <w:rFonts w:asciiTheme="minorHAnsi" w:hAnsiTheme="minorHAnsi" w:cstheme="minorHAnsi"/>
          <w:sz w:val="22"/>
          <w:szCs w:val="22"/>
        </w:rPr>
      </w:pPr>
    </w:p>
    <w:p w14:paraId="6EF95B83" w14:textId="77777777" w:rsidR="00C27F7A" w:rsidRDefault="00C27F7A" w:rsidP="00C04DE6">
      <w:pPr>
        <w:pStyle w:val="Default"/>
        <w:ind w:left="180" w:right="180"/>
        <w:rPr>
          <w:rFonts w:asciiTheme="minorHAnsi" w:hAnsiTheme="minorHAnsi" w:cstheme="minorHAnsi"/>
          <w:sz w:val="22"/>
          <w:szCs w:val="22"/>
        </w:rPr>
      </w:pPr>
    </w:p>
    <w:p w14:paraId="696EBB91" w14:textId="77012597" w:rsidR="00C04DE6" w:rsidRPr="000972D1" w:rsidRDefault="000972D1" w:rsidP="00C04DE6">
      <w:pPr>
        <w:pStyle w:val="Default"/>
        <w:ind w:left="180" w:right="180"/>
        <w:rPr>
          <w:rFonts w:asciiTheme="minorHAnsi" w:hAnsiTheme="minorHAnsi" w:cstheme="minorHAnsi"/>
          <w:color w:val="0000FF"/>
          <w:sz w:val="22"/>
          <w:szCs w:val="22"/>
        </w:rPr>
      </w:pPr>
      <w:r w:rsidRPr="000972D1">
        <w:rPr>
          <w:rFonts w:asciiTheme="minorHAnsi" w:hAnsiTheme="minorHAnsi" w:cstheme="minorHAnsi"/>
          <w:color w:val="0000FF"/>
          <w:sz w:val="22"/>
          <w:szCs w:val="22"/>
        </w:rPr>
        <w:t>&lt;Insert Date&gt;</w:t>
      </w:r>
    </w:p>
    <w:p w14:paraId="581E9738" w14:textId="7614E139" w:rsidR="00C04DE6" w:rsidRDefault="00C04DE6" w:rsidP="00C04DE6">
      <w:pPr>
        <w:pStyle w:val="Default"/>
        <w:ind w:left="180" w:right="180"/>
        <w:rPr>
          <w:rFonts w:asciiTheme="minorHAnsi" w:hAnsiTheme="minorHAnsi" w:cstheme="minorHAnsi"/>
          <w:sz w:val="22"/>
          <w:szCs w:val="22"/>
        </w:rPr>
      </w:pPr>
    </w:p>
    <w:p w14:paraId="57449858" w14:textId="4D45250B" w:rsidR="003E71D7" w:rsidRPr="001873E7" w:rsidRDefault="001873E7" w:rsidP="00677307">
      <w:pPr>
        <w:pStyle w:val="Default"/>
        <w:ind w:left="180" w:right="180"/>
        <w:rPr>
          <w:rFonts w:asciiTheme="minorHAnsi" w:hAnsiTheme="minorHAnsi" w:cstheme="minorHAnsi"/>
          <w:b/>
          <w:sz w:val="22"/>
          <w:szCs w:val="22"/>
        </w:rPr>
      </w:pPr>
      <w:r w:rsidRPr="001873E7">
        <w:rPr>
          <w:rFonts w:asciiTheme="minorHAnsi" w:hAnsiTheme="minorHAnsi" w:cstheme="minorHAnsi"/>
          <w:b/>
          <w:sz w:val="22"/>
          <w:szCs w:val="22"/>
        </w:rPr>
        <w:t xml:space="preserve">Important Patient Advice </w:t>
      </w:r>
    </w:p>
    <w:p w14:paraId="70AAF960" w14:textId="77777777" w:rsidR="001873E7" w:rsidRDefault="001873E7" w:rsidP="00677307">
      <w:pPr>
        <w:pStyle w:val="Default"/>
        <w:ind w:left="180" w:right="180"/>
        <w:rPr>
          <w:rFonts w:asciiTheme="minorHAnsi" w:hAnsiTheme="minorHAnsi" w:cstheme="minorHAnsi"/>
          <w:sz w:val="22"/>
          <w:szCs w:val="22"/>
        </w:rPr>
      </w:pPr>
    </w:p>
    <w:p w14:paraId="289C2E9D" w14:textId="2680B636" w:rsidR="00677307" w:rsidRPr="003E71D7" w:rsidRDefault="0001765B" w:rsidP="00677307">
      <w:pPr>
        <w:pStyle w:val="Default"/>
        <w:ind w:left="180" w:right="180"/>
        <w:rPr>
          <w:rFonts w:asciiTheme="minorHAnsi" w:hAnsiTheme="minorHAnsi" w:cstheme="minorHAnsi"/>
          <w:sz w:val="22"/>
          <w:szCs w:val="22"/>
        </w:rPr>
      </w:pPr>
      <w:r w:rsidRPr="003E71D7">
        <w:rPr>
          <w:rFonts w:asciiTheme="minorHAnsi" w:hAnsiTheme="minorHAnsi" w:cstheme="minorHAnsi"/>
          <w:sz w:val="22"/>
          <w:szCs w:val="22"/>
        </w:rPr>
        <w:t xml:space="preserve">Dear </w:t>
      </w:r>
      <w:r w:rsidR="0049636B">
        <w:rPr>
          <w:rFonts w:asciiTheme="minorHAnsi" w:hAnsiTheme="minorHAnsi" w:cstheme="minorHAnsi"/>
          <w:sz w:val="22"/>
          <w:szCs w:val="22"/>
        </w:rPr>
        <w:t>[</w:t>
      </w:r>
      <w:r w:rsidR="0049636B" w:rsidRPr="001873E7">
        <w:rPr>
          <w:rFonts w:asciiTheme="minorHAnsi" w:hAnsiTheme="minorHAnsi" w:cstheme="minorHAnsi"/>
          <w:sz w:val="22"/>
          <w:szCs w:val="22"/>
          <w:shd w:val="clear" w:color="auto" w:fill="FFFF00"/>
        </w:rPr>
        <w:t>INSERT NAME OF PATIENT</w:t>
      </w:r>
      <w:r w:rsidR="0049636B">
        <w:rPr>
          <w:rFonts w:asciiTheme="minorHAnsi" w:hAnsiTheme="minorHAnsi" w:cstheme="minorHAnsi"/>
          <w:sz w:val="22"/>
          <w:szCs w:val="22"/>
        </w:rPr>
        <w:t>]</w:t>
      </w:r>
    </w:p>
    <w:p w14:paraId="0AB50CC3" w14:textId="77777777" w:rsidR="00677307" w:rsidRPr="003E71D7" w:rsidRDefault="00677307" w:rsidP="00677307">
      <w:pPr>
        <w:pStyle w:val="Default"/>
        <w:ind w:left="180" w:right="180"/>
        <w:rPr>
          <w:rFonts w:asciiTheme="minorHAnsi" w:hAnsiTheme="minorHAnsi" w:cstheme="minorHAnsi"/>
          <w:sz w:val="22"/>
          <w:szCs w:val="22"/>
        </w:rPr>
      </w:pPr>
    </w:p>
    <w:p w14:paraId="75BB6D81" w14:textId="1608D6E6" w:rsidR="00A14A8B" w:rsidRDefault="002B3205" w:rsidP="001873E7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have recently been informed </w:t>
      </w:r>
      <w:r w:rsidRPr="0049636B">
        <w:rPr>
          <w:rFonts w:asciiTheme="minorHAnsi" w:hAnsiTheme="minorHAnsi" w:cstheme="minorHAnsi"/>
          <w:sz w:val="22"/>
          <w:szCs w:val="22"/>
        </w:rPr>
        <w:t>by</w:t>
      </w:r>
      <w:r w:rsidR="00A14A8B" w:rsidRPr="0049636B">
        <w:rPr>
          <w:rFonts w:asciiTheme="minorHAnsi" w:hAnsiTheme="minorHAnsi" w:cstheme="minorHAnsi"/>
          <w:sz w:val="22"/>
          <w:szCs w:val="22"/>
        </w:rPr>
        <w:t xml:space="preserve"> </w:t>
      </w:r>
      <w:r w:rsidR="00BC257A" w:rsidRPr="001873E7">
        <w:rPr>
          <w:rFonts w:asciiTheme="minorHAnsi" w:hAnsiTheme="minorHAnsi" w:cstheme="minorHAnsi"/>
          <w:sz w:val="22"/>
          <w:szCs w:val="22"/>
        </w:rPr>
        <w:t>the</w:t>
      </w:r>
      <w:r w:rsidR="00A14A8B">
        <w:rPr>
          <w:rFonts w:asciiTheme="minorHAnsi" w:hAnsiTheme="minorHAnsi" w:cstheme="minorHAnsi"/>
          <w:sz w:val="22"/>
          <w:szCs w:val="22"/>
        </w:rPr>
        <w:t xml:space="preserve"> device compan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627E" w:rsidRPr="003E71D7">
        <w:rPr>
          <w:rFonts w:asciiTheme="minorHAnsi" w:hAnsiTheme="minorHAnsi" w:cstheme="minorHAnsi"/>
          <w:sz w:val="22"/>
          <w:szCs w:val="22"/>
        </w:rPr>
        <w:t>Medtronic</w:t>
      </w:r>
      <w:r w:rsidR="00A14A8B">
        <w:rPr>
          <w:rFonts w:asciiTheme="minorHAnsi" w:hAnsiTheme="minorHAnsi" w:cstheme="minorHAnsi"/>
          <w:sz w:val="22"/>
          <w:szCs w:val="22"/>
        </w:rPr>
        <w:t xml:space="preserve">, </w:t>
      </w:r>
      <w:r w:rsidR="0048627E" w:rsidRPr="003E71D7">
        <w:rPr>
          <w:rFonts w:asciiTheme="minorHAnsi" w:hAnsiTheme="minorHAnsi" w:cstheme="minorHAnsi"/>
          <w:sz w:val="22"/>
          <w:szCs w:val="22"/>
        </w:rPr>
        <w:t xml:space="preserve">about important information related to your Medtronic Valiant </w:t>
      </w:r>
      <w:proofErr w:type="spellStart"/>
      <w:r w:rsidR="0048627E" w:rsidRPr="003E71D7">
        <w:rPr>
          <w:rFonts w:asciiTheme="minorHAnsi" w:hAnsiTheme="minorHAnsi" w:cstheme="minorHAnsi"/>
          <w:sz w:val="22"/>
          <w:szCs w:val="22"/>
        </w:rPr>
        <w:t>Navion</w:t>
      </w:r>
      <w:proofErr w:type="spellEnd"/>
      <w:r w:rsidR="0048627E" w:rsidRPr="003E71D7">
        <w:rPr>
          <w:rFonts w:asciiTheme="minorHAnsi" w:hAnsiTheme="minorHAnsi" w:cstheme="minorHAnsi"/>
          <w:sz w:val="22"/>
          <w:szCs w:val="22"/>
        </w:rPr>
        <w:t>™ Thoracic Stent Graft, used to repair your aorta</w:t>
      </w:r>
      <w:r w:rsidR="0049636B">
        <w:rPr>
          <w:rFonts w:asciiTheme="minorHAnsi" w:hAnsiTheme="minorHAnsi" w:cstheme="minorHAnsi"/>
          <w:sz w:val="22"/>
          <w:szCs w:val="22"/>
        </w:rPr>
        <w:t xml:space="preserve"> during your operation on [</w:t>
      </w:r>
      <w:r w:rsidR="0049636B" w:rsidRPr="001873E7">
        <w:rPr>
          <w:rFonts w:asciiTheme="minorHAnsi" w:hAnsiTheme="minorHAnsi" w:cstheme="minorHAnsi"/>
          <w:sz w:val="22"/>
          <w:szCs w:val="22"/>
          <w:shd w:val="clear" w:color="auto" w:fill="FFFF00"/>
        </w:rPr>
        <w:t>INSERT DATE OF OPERATION</w:t>
      </w:r>
      <w:r w:rsidR="0049636B">
        <w:rPr>
          <w:rFonts w:asciiTheme="minorHAnsi" w:hAnsiTheme="minorHAnsi" w:cstheme="minorHAnsi"/>
          <w:sz w:val="22"/>
          <w:szCs w:val="22"/>
        </w:rPr>
        <w:t>].</w:t>
      </w:r>
    </w:p>
    <w:p w14:paraId="61679E07" w14:textId="77777777" w:rsidR="00A14A8B" w:rsidRDefault="00A14A8B" w:rsidP="001873E7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1E6A4230" w14:textId="3264D5B7" w:rsidR="0048627E" w:rsidRPr="003E71D7" w:rsidRDefault="00BD179B" w:rsidP="001873E7">
      <w:pPr>
        <w:ind w:left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54561F">
        <w:rPr>
          <w:rFonts w:asciiTheme="minorHAnsi" w:hAnsiTheme="minorHAnsi" w:cstheme="minorHAnsi"/>
          <w:sz w:val="22"/>
          <w:szCs w:val="22"/>
        </w:rPr>
        <w:t xml:space="preserve"> stent graft is a fabric tube supported by a metal mesh, called a stent, </w:t>
      </w:r>
      <w:r>
        <w:rPr>
          <w:rFonts w:asciiTheme="minorHAnsi" w:hAnsiTheme="minorHAnsi" w:cstheme="minorHAnsi"/>
          <w:sz w:val="22"/>
          <w:szCs w:val="22"/>
        </w:rPr>
        <w:t>used to support a weak spot in the aorta (</w:t>
      </w:r>
      <w:r w:rsidR="0048627E" w:rsidRPr="003E71D7">
        <w:rPr>
          <w:rFonts w:asciiTheme="minorHAnsi" w:hAnsiTheme="minorHAnsi" w:cstheme="minorHAnsi"/>
          <w:sz w:val="22"/>
          <w:szCs w:val="22"/>
        </w:rPr>
        <w:t>the large blood vessel in your chest)</w:t>
      </w:r>
      <w:r w:rsidR="0048627E" w:rsidRPr="003E71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We are sending this letter to </w:t>
      </w:r>
      <w:r w:rsidR="003B1009">
        <w:rPr>
          <w:rFonts w:asciiTheme="minorHAnsi" w:hAnsiTheme="minorHAnsi" w:cstheme="minorHAnsi"/>
          <w:color w:val="000000" w:themeColor="text1"/>
          <w:sz w:val="22"/>
          <w:szCs w:val="22"/>
        </w:rPr>
        <w:t>share this</w:t>
      </w:r>
      <w:r w:rsidR="003B1009" w:rsidRPr="003E71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8627E" w:rsidRPr="003E71D7">
        <w:rPr>
          <w:rFonts w:asciiTheme="minorHAnsi" w:hAnsiTheme="minorHAnsi" w:cstheme="minorHAnsi"/>
          <w:color w:val="000000" w:themeColor="text1"/>
          <w:sz w:val="22"/>
          <w:szCs w:val="22"/>
        </w:rPr>
        <w:t>information</w:t>
      </w:r>
      <w:r w:rsidR="003B10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you</w:t>
      </w:r>
      <w:r w:rsidR="0048627E" w:rsidRPr="003E71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79F131" w14:textId="77777777" w:rsidR="0048627E" w:rsidRDefault="0048627E" w:rsidP="001873E7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6C28EF9F" w14:textId="632AD2AE" w:rsidR="001873E7" w:rsidRDefault="001873E7" w:rsidP="001873E7">
      <w:pPr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73E7">
        <w:rPr>
          <w:rFonts w:asciiTheme="minorHAnsi" w:hAnsiTheme="minorHAnsi" w:cstheme="minorHAnsi"/>
          <w:sz w:val="22"/>
          <w:szCs w:val="22"/>
          <w:u w:val="single"/>
        </w:rPr>
        <w:t>What is the problem with the stent?</w:t>
      </w:r>
    </w:p>
    <w:p w14:paraId="5E7DCF64" w14:textId="77777777" w:rsidR="001873E7" w:rsidRPr="001873E7" w:rsidRDefault="001873E7" w:rsidP="001873E7">
      <w:pPr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CE15A6A" w14:textId="77777777" w:rsidR="001873E7" w:rsidRDefault="00BC257A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873E7">
        <w:rPr>
          <w:rFonts w:asciiTheme="minorHAnsi" w:hAnsiTheme="minorHAnsi" w:cstheme="minorHAnsi"/>
          <w:color w:val="000000"/>
          <w:sz w:val="22"/>
          <w:szCs w:val="22"/>
        </w:rPr>
        <w:t>Based on longer term follow up of patients who have had this type of stent inserted</w:t>
      </w:r>
      <w:r w:rsidRPr="00BC257A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627E" w:rsidRPr="003E71D7">
        <w:rPr>
          <w:rFonts w:asciiTheme="minorHAnsi" w:hAnsiTheme="minorHAnsi" w:cstheme="minorHAnsi"/>
          <w:color w:val="000000"/>
          <w:sz w:val="22"/>
          <w:szCs w:val="22"/>
        </w:rPr>
        <w:t>Medtronic has discovered a small potential for your stent graft device to develop a leak between your stent graft and your aorta</w:t>
      </w:r>
      <w:r w:rsidR="00292C1B">
        <w:rPr>
          <w:rFonts w:asciiTheme="minorHAnsi" w:hAnsiTheme="minorHAnsi" w:cstheme="minorHAnsi"/>
          <w:color w:val="000000"/>
          <w:sz w:val="22"/>
          <w:szCs w:val="22"/>
        </w:rPr>
        <w:t>, secondary to a tear in the fabric of the graft</w:t>
      </w:r>
      <w:r w:rsidR="0048627E" w:rsidRPr="003E71D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</w:rPr>
        <w:t>This is called an “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doleak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”. </w:t>
      </w:r>
    </w:p>
    <w:p w14:paraId="4DD39BA0" w14:textId="77777777" w:rsidR="001873E7" w:rsidRDefault="001873E7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FE115C" w14:textId="6C56825A" w:rsidR="00292C1B" w:rsidRPr="001873E7" w:rsidRDefault="00BC257A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873E7">
        <w:rPr>
          <w:rFonts w:asciiTheme="minorHAnsi" w:hAnsiTheme="minorHAnsi" w:cstheme="minorHAnsi"/>
          <w:color w:val="000000"/>
          <w:sz w:val="22"/>
          <w:szCs w:val="22"/>
        </w:rPr>
        <w:t>It does not mean that your aorta itself is leaking or bleeding.</w:t>
      </w:r>
    </w:p>
    <w:p w14:paraId="2DAA8D4F" w14:textId="77777777" w:rsidR="00292C1B" w:rsidRDefault="00292C1B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26E91F" w14:textId="2FECE218" w:rsidR="0048627E" w:rsidRDefault="002B3205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s a result, this </w:t>
      </w:r>
      <w:r w:rsidR="00292C1B">
        <w:rPr>
          <w:rFonts w:asciiTheme="minorHAnsi" w:hAnsiTheme="minorHAnsi" w:cstheme="minorHAnsi"/>
          <w:color w:val="000000"/>
          <w:sz w:val="22"/>
          <w:szCs w:val="22"/>
        </w:rPr>
        <w:t xml:space="preserve">particular </w:t>
      </w:r>
      <w:r>
        <w:rPr>
          <w:rFonts w:asciiTheme="minorHAnsi" w:hAnsiTheme="minorHAnsi" w:cstheme="minorHAnsi"/>
          <w:color w:val="000000"/>
          <w:sz w:val="22"/>
          <w:szCs w:val="22"/>
        </w:rPr>
        <w:t>device has been recalled worldwide, and will not be used until further notice for other patients.</w:t>
      </w:r>
      <w:r w:rsidR="0048627E" w:rsidRPr="003E71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A061660" w14:textId="77777777" w:rsidR="001873E7" w:rsidRDefault="001873E7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57D03F" w14:textId="25575067" w:rsidR="006F1D17" w:rsidRDefault="0002702E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What are we doing about your</w:t>
      </w:r>
      <w:r w:rsidR="001873E7" w:rsidRPr="001873E7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stent?</w:t>
      </w:r>
    </w:p>
    <w:p w14:paraId="1B8A086C" w14:textId="77777777" w:rsidR="001873E7" w:rsidRPr="003E71D7" w:rsidRDefault="001873E7" w:rsidP="001873E7">
      <w:pPr>
        <w:ind w:left="180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97B84B2" w14:textId="6CB25D2E" w:rsidR="006F1D17" w:rsidRDefault="00292C1B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636B">
        <w:rPr>
          <w:rFonts w:asciiTheme="minorHAnsi" w:hAnsiTheme="minorHAnsi" w:cstheme="minorHAnsi"/>
          <w:color w:val="000000"/>
          <w:sz w:val="22"/>
          <w:szCs w:val="22"/>
        </w:rPr>
        <w:t xml:space="preserve">We are </w:t>
      </w:r>
      <w:r w:rsidR="009A4C31" w:rsidRPr="001873E7">
        <w:rPr>
          <w:rFonts w:asciiTheme="minorHAnsi" w:hAnsiTheme="minorHAnsi" w:cstheme="minorHAnsi"/>
          <w:color w:val="000000"/>
          <w:sz w:val="22"/>
          <w:szCs w:val="22"/>
        </w:rPr>
        <w:t>currently</w:t>
      </w:r>
      <w:r w:rsidR="009A4C31" w:rsidRPr="004963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636B">
        <w:rPr>
          <w:rFonts w:asciiTheme="minorHAnsi" w:hAnsiTheme="minorHAnsi" w:cstheme="minorHAnsi"/>
          <w:color w:val="000000"/>
          <w:sz w:val="22"/>
          <w:szCs w:val="22"/>
        </w:rPr>
        <w:t xml:space="preserve">reviewing </w:t>
      </w:r>
      <w:r w:rsidR="009A4C31" w:rsidRPr="001873E7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9A4C31" w:rsidRPr="004963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636B">
        <w:rPr>
          <w:rFonts w:asciiTheme="minorHAnsi" w:hAnsiTheme="minorHAnsi" w:cstheme="minorHAnsi"/>
          <w:color w:val="000000"/>
          <w:sz w:val="22"/>
          <w:szCs w:val="22"/>
        </w:rPr>
        <w:t xml:space="preserve">CT scans of all patients who have had this graft inserted </w:t>
      </w:r>
      <w:r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="009A4C31" w:rsidRPr="001873E7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C87E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E47EF">
        <w:rPr>
          <w:rFonts w:asciiTheme="minorHAnsi" w:hAnsiTheme="minorHAnsi" w:cstheme="minorHAnsi"/>
          <w:sz w:val="22"/>
          <w:szCs w:val="22"/>
        </w:rPr>
        <w:t>[</w:t>
      </w:r>
      <w:r w:rsidR="005E47EF" w:rsidRPr="001873E7">
        <w:rPr>
          <w:rFonts w:asciiTheme="minorHAnsi" w:hAnsiTheme="minorHAnsi" w:cstheme="minorHAnsi"/>
          <w:sz w:val="22"/>
          <w:szCs w:val="22"/>
          <w:shd w:val="clear" w:color="auto" w:fill="FFFF00"/>
        </w:rPr>
        <w:t>INSERT</w:t>
      </w:r>
      <w:r w:rsidR="005E47EF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NAME OF TRUST</w:t>
      </w:r>
      <w:r w:rsidR="005E47EF">
        <w:rPr>
          <w:rFonts w:asciiTheme="minorHAnsi" w:hAnsiTheme="minorHAnsi" w:cstheme="minorHAnsi"/>
          <w:sz w:val="22"/>
          <w:szCs w:val="22"/>
        </w:rPr>
        <w:t>]</w:t>
      </w:r>
      <w:r w:rsidR="001873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636B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Pr="0049636B">
        <w:rPr>
          <w:rFonts w:asciiTheme="minorHAnsi" w:hAnsiTheme="minorHAnsi" w:cstheme="minorHAnsi"/>
          <w:color w:val="000000"/>
          <w:sz w:val="22"/>
          <w:szCs w:val="22"/>
        </w:rPr>
        <w:t xml:space="preserve">will be contacting </w:t>
      </w:r>
      <w:r w:rsidR="00840336">
        <w:rPr>
          <w:rFonts w:asciiTheme="minorHAnsi" w:hAnsiTheme="minorHAnsi" w:cstheme="minorHAnsi"/>
          <w:color w:val="000000"/>
          <w:sz w:val="22"/>
          <w:szCs w:val="22"/>
        </w:rPr>
        <w:t>you so that we can arrange appropriate follow-up and review.</w:t>
      </w:r>
    </w:p>
    <w:p w14:paraId="21B4403C" w14:textId="77777777" w:rsidR="0002702E" w:rsidRDefault="0002702E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10F5D9" w14:textId="106BE1FD" w:rsidR="0002702E" w:rsidRPr="006F1D17" w:rsidRDefault="0002702E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Your consultant will be in touch with you soon, if s/he hasn’t already been in touch.</w:t>
      </w:r>
    </w:p>
    <w:p w14:paraId="142701B4" w14:textId="77777777" w:rsidR="0049636B" w:rsidRDefault="0049636B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8095A3" w14:textId="6CBE10FE" w:rsidR="006F1D17" w:rsidRDefault="006F1D17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873E7">
        <w:rPr>
          <w:rFonts w:asciiTheme="minorHAnsi" w:hAnsiTheme="minorHAnsi" w:cstheme="minorHAnsi"/>
          <w:color w:val="000000"/>
          <w:sz w:val="22"/>
          <w:szCs w:val="22"/>
          <w:u w:val="single"/>
        </w:rPr>
        <w:t>What happens next if there is a problem with my stent?</w:t>
      </w:r>
    </w:p>
    <w:p w14:paraId="287EDF6A" w14:textId="77777777" w:rsidR="001873E7" w:rsidRPr="001873E7" w:rsidRDefault="001873E7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40EE0004" w14:textId="0D1D68C1" w:rsidR="005E2E05" w:rsidRPr="001873E7" w:rsidRDefault="00BC257A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If there is a problem with your stent it is likely </w:t>
      </w:r>
      <w:r w:rsidR="0049636B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we will monitor this </w:t>
      </w:r>
      <w:r w:rsidR="00292C1B" w:rsidRPr="001873E7">
        <w:rPr>
          <w:rFonts w:asciiTheme="minorHAnsi" w:hAnsiTheme="minorHAnsi" w:cstheme="minorHAnsi"/>
          <w:color w:val="000000"/>
          <w:sz w:val="22"/>
          <w:szCs w:val="22"/>
        </w:rPr>
        <w:t>with more regular</w:t>
      </w:r>
      <w:r w:rsidR="001873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2C1B"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CT scanning. </w:t>
      </w:r>
      <w:r w:rsidRPr="001873E7">
        <w:rPr>
          <w:rFonts w:asciiTheme="minorHAnsi" w:hAnsiTheme="minorHAnsi" w:cstheme="minorHAnsi"/>
          <w:color w:val="000000"/>
          <w:sz w:val="22"/>
          <w:szCs w:val="22"/>
        </w:rPr>
        <w:t>However, i</w:t>
      </w:r>
      <w:r w:rsidR="00292C1B" w:rsidRPr="001873E7">
        <w:rPr>
          <w:rFonts w:asciiTheme="minorHAnsi" w:hAnsiTheme="minorHAnsi" w:cstheme="minorHAnsi"/>
          <w:color w:val="000000"/>
          <w:sz w:val="22"/>
          <w:szCs w:val="22"/>
        </w:rPr>
        <w:t>t is possible, should you develop a tear in the fabric of the graft</w:t>
      </w:r>
      <w:r w:rsidR="00A14A8B" w:rsidRPr="001873E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92C1B"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 that we would </w:t>
      </w:r>
      <w:r w:rsidR="00A14A8B" w:rsidRPr="001873E7">
        <w:rPr>
          <w:rFonts w:asciiTheme="minorHAnsi" w:hAnsiTheme="minorHAnsi" w:cstheme="minorHAnsi"/>
          <w:color w:val="000000"/>
          <w:sz w:val="22"/>
          <w:szCs w:val="22"/>
        </w:rPr>
        <w:t>consider</w:t>
      </w:r>
      <w:r w:rsidR="00292C1B"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 further surgical procedures, most likely with another </w:t>
      </w:r>
      <w:r w:rsidR="00A14A8B" w:rsidRPr="001873E7">
        <w:rPr>
          <w:rFonts w:asciiTheme="minorHAnsi" w:hAnsiTheme="minorHAnsi" w:cstheme="minorHAnsi"/>
          <w:color w:val="000000"/>
          <w:sz w:val="22"/>
          <w:szCs w:val="22"/>
        </w:rPr>
        <w:t>type of stent graft.</w:t>
      </w:r>
      <w:r w:rsidR="006F1D17">
        <w:rPr>
          <w:rFonts w:asciiTheme="minorHAnsi" w:hAnsiTheme="minorHAnsi" w:cstheme="minorHAnsi"/>
          <w:color w:val="000000"/>
          <w:sz w:val="22"/>
          <w:szCs w:val="22"/>
        </w:rPr>
        <w:t xml:space="preserve"> We will, of course, discuss this with you as part of your surveillance. </w:t>
      </w:r>
    </w:p>
    <w:p w14:paraId="5F8AB70F" w14:textId="77777777" w:rsidR="00A14A8B" w:rsidRDefault="00A14A8B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9D94E3" w14:textId="43029565" w:rsidR="00A14A8B" w:rsidRPr="001873E7" w:rsidRDefault="00A14A8B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1D17">
        <w:rPr>
          <w:rFonts w:asciiTheme="minorHAnsi" w:hAnsiTheme="minorHAnsi" w:cstheme="minorHAnsi"/>
          <w:color w:val="000000"/>
          <w:sz w:val="22"/>
          <w:szCs w:val="22"/>
        </w:rPr>
        <w:lastRenderedPageBreak/>
        <w:t>At the moment it looks like the chances of problems with your stent graft are relatively low (less tha</w:t>
      </w:r>
      <w:r w:rsidR="00BC257A" w:rsidRPr="006F1D17">
        <w:rPr>
          <w:rFonts w:asciiTheme="minorHAnsi" w:hAnsiTheme="minorHAnsi" w:cstheme="minorHAnsi"/>
          <w:color w:val="000000"/>
          <w:sz w:val="22"/>
          <w:szCs w:val="22"/>
        </w:rPr>
        <w:t>n 1 in 10</w:t>
      </w:r>
      <w:r w:rsidR="00BC257A"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) so please do not be too alarmed. We are sorry this has happened but please be reassured </w:t>
      </w:r>
      <w:r w:rsidR="006F1D17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="00BC257A" w:rsidRPr="001873E7">
        <w:rPr>
          <w:rFonts w:asciiTheme="minorHAnsi" w:hAnsiTheme="minorHAnsi" w:cstheme="minorHAnsi"/>
          <w:color w:val="000000"/>
          <w:sz w:val="22"/>
          <w:szCs w:val="22"/>
        </w:rPr>
        <w:t>we will be keeping a close eye on your stent through regular scans and we will keep you updated with the results of each scan.</w:t>
      </w:r>
    </w:p>
    <w:p w14:paraId="73680F84" w14:textId="77777777" w:rsidR="00A14A8B" w:rsidRPr="001873E7" w:rsidRDefault="00A14A8B" w:rsidP="001873E7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849848" w14:textId="7CEC5AD2" w:rsidR="00677307" w:rsidRDefault="00BC257A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873E7">
        <w:rPr>
          <w:rFonts w:asciiTheme="minorHAnsi" w:hAnsiTheme="minorHAnsi" w:cstheme="minorHAnsi"/>
          <w:color w:val="000000"/>
          <w:sz w:val="22"/>
          <w:szCs w:val="22"/>
        </w:rPr>
        <w:t xml:space="preserve">Your vascular consultant will either arrange to see you in clinic or book a telephone appointment to discuss this with you and answer any questions you may have.  </w:t>
      </w:r>
    </w:p>
    <w:p w14:paraId="12653356" w14:textId="77777777" w:rsidR="00840336" w:rsidRDefault="00840336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6F2642" w14:textId="49344762" w:rsidR="00840336" w:rsidRDefault="00840336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Yours sincerely</w:t>
      </w:r>
    </w:p>
    <w:p w14:paraId="1CA6E1E1" w14:textId="77777777" w:rsidR="00840336" w:rsidRDefault="00840336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A361DA" w14:textId="77777777" w:rsidR="00840336" w:rsidRDefault="00840336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EDCD93" w14:textId="77777777" w:rsidR="00840336" w:rsidRPr="00840336" w:rsidRDefault="00840336" w:rsidP="00840336">
      <w:pPr>
        <w:ind w:left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840336" w:rsidRPr="0084033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C7B18" w14:textId="77777777" w:rsidR="00CE7CAB" w:rsidRDefault="00CE7CAB">
      <w:r>
        <w:separator/>
      </w:r>
    </w:p>
  </w:endnote>
  <w:endnote w:type="continuationSeparator" w:id="0">
    <w:p w14:paraId="4FBD5BC6" w14:textId="77777777" w:rsidR="00CE7CAB" w:rsidRDefault="00CE7CAB">
      <w:r>
        <w:continuationSeparator/>
      </w:r>
    </w:p>
  </w:endnote>
  <w:endnote w:type="continuationNotice" w:id="1">
    <w:p w14:paraId="14812EE6" w14:textId="77777777" w:rsidR="00CE7CAB" w:rsidRDefault="00CE7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4E202" w14:textId="77777777" w:rsidR="00CE7CAB" w:rsidRDefault="00CE7CAB">
      <w:r>
        <w:separator/>
      </w:r>
    </w:p>
  </w:footnote>
  <w:footnote w:type="continuationSeparator" w:id="0">
    <w:p w14:paraId="4252B186" w14:textId="77777777" w:rsidR="00CE7CAB" w:rsidRDefault="00CE7CAB">
      <w:r>
        <w:continuationSeparator/>
      </w:r>
    </w:p>
  </w:footnote>
  <w:footnote w:type="continuationNotice" w:id="1">
    <w:p w14:paraId="07083A5F" w14:textId="77777777" w:rsidR="00CE7CAB" w:rsidRDefault="00CE7C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DCCF" w14:textId="5306FACA" w:rsidR="004256CF" w:rsidRPr="00391362" w:rsidRDefault="004256CF" w:rsidP="00391362">
    <w:pPr>
      <w:pStyle w:val="Header"/>
    </w:pPr>
    <w:r w:rsidRPr="0039136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2B4"/>
    <w:multiLevelType w:val="hybridMultilevel"/>
    <w:tmpl w:val="A4467C00"/>
    <w:lvl w:ilvl="0" w:tplc="7F707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29F7C02"/>
    <w:multiLevelType w:val="hybridMultilevel"/>
    <w:tmpl w:val="38022C68"/>
    <w:lvl w:ilvl="0" w:tplc="7F707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DA"/>
    <w:rsid w:val="00001EBD"/>
    <w:rsid w:val="00006ED2"/>
    <w:rsid w:val="0001765B"/>
    <w:rsid w:val="0002702E"/>
    <w:rsid w:val="00031F97"/>
    <w:rsid w:val="00035391"/>
    <w:rsid w:val="00042BED"/>
    <w:rsid w:val="0005490E"/>
    <w:rsid w:val="0006269D"/>
    <w:rsid w:val="0007249E"/>
    <w:rsid w:val="00076698"/>
    <w:rsid w:val="00090770"/>
    <w:rsid w:val="0009172C"/>
    <w:rsid w:val="0009289B"/>
    <w:rsid w:val="000942CF"/>
    <w:rsid w:val="00095621"/>
    <w:rsid w:val="0009633C"/>
    <w:rsid w:val="000972D1"/>
    <w:rsid w:val="000A170D"/>
    <w:rsid w:val="000B63CD"/>
    <w:rsid w:val="000C0B4C"/>
    <w:rsid w:val="000C7001"/>
    <w:rsid w:val="000E2628"/>
    <w:rsid w:val="000F63AC"/>
    <w:rsid w:val="00111A65"/>
    <w:rsid w:val="00117301"/>
    <w:rsid w:val="0012460B"/>
    <w:rsid w:val="00132C8E"/>
    <w:rsid w:val="00132F4F"/>
    <w:rsid w:val="001516F5"/>
    <w:rsid w:val="00153AD9"/>
    <w:rsid w:val="00166A60"/>
    <w:rsid w:val="0018672B"/>
    <w:rsid w:val="001873E7"/>
    <w:rsid w:val="00190CB7"/>
    <w:rsid w:val="00192C12"/>
    <w:rsid w:val="001A16B9"/>
    <w:rsid w:val="001A3F3F"/>
    <w:rsid w:val="001A7EF9"/>
    <w:rsid w:val="001B701E"/>
    <w:rsid w:val="001C0608"/>
    <w:rsid w:val="001D5797"/>
    <w:rsid w:val="002026BD"/>
    <w:rsid w:val="0020588E"/>
    <w:rsid w:val="002070DE"/>
    <w:rsid w:val="002249B8"/>
    <w:rsid w:val="00225500"/>
    <w:rsid w:val="00230DFD"/>
    <w:rsid w:val="00236203"/>
    <w:rsid w:val="00253FC7"/>
    <w:rsid w:val="00255572"/>
    <w:rsid w:val="002749E2"/>
    <w:rsid w:val="00276A41"/>
    <w:rsid w:val="00292C1B"/>
    <w:rsid w:val="002A5F5B"/>
    <w:rsid w:val="002B3205"/>
    <w:rsid w:val="002C129F"/>
    <w:rsid w:val="002E6756"/>
    <w:rsid w:val="0030404A"/>
    <w:rsid w:val="00314F2E"/>
    <w:rsid w:val="00320282"/>
    <w:rsid w:val="0032395E"/>
    <w:rsid w:val="00325DD7"/>
    <w:rsid w:val="003261BC"/>
    <w:rsid w:val="0033355D"/>
    <w:rsid w:val="00333BF7"/>
    <w:rsid w:val="00357C76"/>
    <w:rsid w:val="00363FF6"/>
    <w:rsid w:val="0037101B"/>
    <w:rsid w:val="00373C1C"/>
    <w:rsid w:val="00375A64"/>
    <w:rsid w:val="00383616"/>
    <w:rsid w:val="00385D76"/>
    <w:rsid w:val="003910E8"/>
    <w:rsid w:val="00391362"/>
    <w:rsid w:val="003A20F4"/>
    <w:rsid w:val="003A5387"/>
    <w:rsid w:val="003A6E88"/>
    <w:rsid w:val="003B1009"/>
    <w:rsid w:val="003B589B"/>
    <w:rsid w:val="003B670A"/>
    <w:rsid w:val="003C0829"/>
    <w:rsid w:val="003E36FA"/>
    <w:rsid w:val="003E71D7"/>
    <w:rsid w:val="003F33E9"/>
    <w:rsid w:val="003F3B3C"/>
    <w:rsid w:val="003F4538"/>
    <w:rsid w:val="003F7426"/>
    <w:rsid w:val="004019C1"/>
    <w:rsid w:val="004129D1"/>
    <w:rsid w:val="00421C96"/>
    <w:rsid w:val="004256CF"/>
    <w:rsid w:val="00433A95"/>
    <w:rsid w:val="00443D3A"/>
    <w:rsid w:val="00444A47"/>
    <w:rsid w:val="00446759"/>
    <w:rsid w:val="0047432A"/>
    <w:rsid w:val="00483763"/>
    <w:rsid w:val="0048627E"/>
    <w:rsid w:val="0049636B"/>
    <w:rsid w:val="004A36D0"/>
    <w:rsid w:val="004B73B1"/>
    <w:rsid w:val="004C632A"/>
    <w:rsid w:val="004C73D5"/>
    <w:rsid w:val="004D27E3"/>
    <w:rsid w:val="004F165E"/>
    <w:rsid w:val="005027EC"/>
    <w:rsid w:val="00514E0A"/>
    <w:rsid w:val="00531508"/>
    <w:rsid w:val="00534F49"/>
    <w:rsid w:val="0054561F"/>
    <w:rsid w:val="005932DA"/>
    <w:rsid w:val="005C2BE4"/>
    <w:rsid w:val="005D020D"/>
    <w:rsid w:val="005D5A13"/>
    <w:rsid w:val="005E2E05"/>
    <w:rsid w:val="005E47EF"/>
    <w:rsid w:val="005F5A93"/>
    <w:rsid w:val="005F75CB"/>
    <w:rsid w:val="00611E8E"/>
    <w:rsid w:val="00617F74"/>
    <w:rsid w:val="00621E83"/>
    <w:rsid w:val="006238B5"/>
    <w:rsid w:val="00624688"/>
    <w:rsid w:val="00627805"/>
    <w:rsid w:val="00630B1C"/>
    <w:rsid w:val="006521D3"/>
    <w:rsid w:val="0066186D"/>
    <w:rsid w:val="00662D97"/>
    <w:rsid w:val="00677307"/>
    <w:rsid w:val="006B125B"/>
    <w:rsid w:val="006C0AF4"/>
    <w:rsid w:val="006C0FE9"/>
    <w:rsid w:val="006C2AE5"/>
    <w:rsid w:val="006C4D69"/>
    <w:rsid w:val="006D5053"/>
    <w:rsid w:val="006D547A"/>
    <w:rsid w:val="006F1D17"/>
    <w:rsid w:val="006F4174"/>
    <w:rsid w:val="006F4E31"/>
    <w:rsid w:val="00701DE5"/>
    <w:rsid w:val="00704025"/>
    <w:rsid w:val="007046BD"/>
    <w:rsid w:val="007103B1"/>
    <w:rsid w:val="00730093"/>
    <w:rsid w:val="00731916"/>
    <w:rsid w:val="00741D86"/>
    <w:rsid w:val="0075095D"/>
    <w:rsid w:val="00757CC5"/>
    <w:rsid w:val="0077222D"/>
    <w:rsid w:val="00773CE8"/>
    <w:rsid w:val="00773F3D"/>
    <w:rsid w:val="00775838"/>
    <w:rsid w:val="007767C1"/>
    <w:rsid w:val="007A1F50"/>
    <w:rsid w:val="007B7C9C"/>
    <w:rsid w:val="007C38B2"/>
    <w:rsid w:val="007D490B"/>
    <w:rsid w:val="007E629C"/>
    <w:rsid w:val="007E64CA"/>
    <w:rsid w:val="007E6E4B"/>
    <w:rsid w:val="008019E1"/>
    <w:rsid w:val="00803F02"/>
    <w:rsid w:val="00815EE0"/>
    <w:rsid w:val="00840336"/>
    <w:rsid w:val="00841562"/>
    <w:rsid w:val="00850225"/>
    <w:rsid w:val="00851B4B"/>
    <w:rsid w:val="00852B03"/>
    <w:rsid w:val="008534A8"/>
    <w:rsid w:val="00856014"/>
    <w:rsid w:val="00864983"/>
    <w:rsid w:val="00866E1F"/>
    <w:rsid w:val="00867C60"/>
    <w:rsid w:val="00871DF2"/>
    <w:rsid w:val="0088785D"/>
    <w:rsid w:val="00891DC5"/>
    <w:rsid w:val="00895819"/>
    <w:rsid w:val="008B1C28"/>
    <w:rsid w:val="008C1839"/>
    <w:rsid w:val="008C292A"/>
    <w:rsid w:val="008C4F9E"/>
    <w:rsid w:val="008D38FA"/>
    <w:rsid w:val="008D41FF"/>
    <w:rsid w:val="008F1322"/>
    <w:rsid w:val="008F13F9"/>
    <w:rsid w:val="008F211C"/>
    <w:rsid w:val="008F77C6"/>
    <w:rsid w:val="009005A9"/>
    <w:rsid w:val="00934D24"/>
    <w:rsid w:val="009420EA"/>
    <w:rsid w:val="00951E25"/>
    <w:rsid w:val="00952EC3"/>
    <w:rsid w:val="00960401"/>
    <w:rsid w:val="0096771B"/>
    <w:rsid w:val="00972239"/>
    <w:rsid w:val="0097463E"/>
    <w:rsid w:val="00996104"/>
    <w:rsid w:val="009A4C31"/>
    <w:rsid w:val="009A59D5"/>
    <w:rsid w:val="009A6A87"/>
    <w:rsid w:val="009B052F"/>
    <w:rsid w:val="009F1AFE"/>
    <w:rsid w:val="009F2D51"/>
    <w:rsid w:val="009F3E34"/>
    <w:rsid w:val="00A00D48"/>
    <w:rsid w:val="00A14A8B"/>
    <w:rsid w:val="00A335BE"/>
    <w:rsid w:val="00A456B0"/>
    <w:rsid w:val="00A53DAC"/>
    <w:rsid w:val="00A54C53"/>
    <w:rsid w:val="00A57518"/>
    <w:rsid w:val="00A6089C"/>
    <w:rsid w:val="00A66FF1"/>
    <w:rsid w:val="00A70923"/>
    <w:rsid w:val="00A83E78"/>
    <w:rsid w:val="00A92C57"/>
    <w:rsid w:val="00AA645D"/>
    <w:rsid w:val="00AA7E14"/>
    <w:rsid w:val="00AD4AD6"/>
    <w:rsid w:val="00AE2429"/>
    <w:rsid w:val="00B00F7F"/>
    <w:rsid w:val="00B218FD"/>
    <w:rsid w:val="00B255AC"/>
    <w:rsid w:val="00B25F77"/>
    <w:rsid w:val="00B263BE"/>
    <w:rsid w:val="00B43390"/>
    <w:rsid w:val="00B627ED"/>
    <w:rsid w:val="00B63DE5"/>
    <w:rsid w:val="00B848AC"/>
    <w:rsid w:val="00B93F31"/>
    <w:rsid w:val="00B95732"/>
    <w:rsid w:val="00BA112E"/>
    <w:rsid w:val="00BA21D0"/>
    <w:rsid w:val="00BC257A"/>
    <w:rsid w:val="00BC4027"/>
    <w:rsid w:val="00BD0AAF"/>
    <w:rsid w:val="00BD179B"/>
    <w:rsid w:val="00BE030F"/>
    <w:rsid w:val="00BE4774"/>
    <w:rsid w:val="00BE6FBA"/>
    <w:rsid w:val="00BF65B8"/>
    <w:rsid w:val="00C04DE6"/>
    <w:rsid w:val="00C21115"/>
    <w:rsid w:val="00C26442"/>
    <w:rsid w:val="00C27F7A"/>
    <w:rsid w:val="00C50D5A"/>
    <w:rsid w:val="00C67673"/>
    <w:rsid w:val="00C75DCC"/>
    <w:rsid w:val="00C769B5"/>
    <w:rsid w:val="00C8236B"/>
    <w:rsid w:val="00C87E7B"/>
    <w:rsid w:val="00CA1EC2"/>
    <w:rsid w:val="00CA31BE"/>
    <w:rsid w:val="00CB2DBA"/>
    <w:rsid w:val="00CB7FCE"/>
    <w:rsid w:val="00CC2331"/>
    <w:rsid w:val="00CD758B"/>
    <w:rsid w:val="00CE7CAB"/>
    <w:rsid w:val="00CF12FD"/>
    <w:rsid w:val="00D103A3"/>
    <w:rsid w:val="00D26F36"/>
    <w:rsid w:val="00D31E9C"/>
    <w:rsid w:val="00D35BEB"/>
    <w:rsid w:val="00D55140"/>
    <w:rsid w:val="00D601AC"/>
    <w:rsid w:val="00DB16A7"/>
    <w:rsid w:val="00DB5D31"/>
    <w:rsid w:val="00DB74B6"/>
    <w:rsid w:val="00DE203B"/>
    <w:rsid w:val="00DF112F"/>
    <w:rsid w:val="00DF43FE"/>
    <w:rsid w:val="00DF707C"/>
    <w:rsid w:val="00E15043"/>
    <w:rsid w:val="00E174EA"/>
    <w:rsid w:val="00E24F57"/>
    <w:rsid w:val="00E508A0"/>
    <w:rsid w:val="00E55833"/>
    <w:rsid w:val="00E70834"/>
    <w:rsid w:val="00E7481A"/>
    <w:rsid w:val="00E85F5E"/>
    <w:rsid w:val="00EA1DF4"/>
    <w:rsid w:val="00EC2B23"/>
    <w:rsid w:val="00EC37E4"/>
    <w:rsid w:val="00EE03ED"/>
    <w:rsid w:val="00EE7FEE"/>
    <w:rsid w:val="00EF4AC0"/>
    <w:rsid w:val="00EF60A7"/>
    <w:rsid w:val="00F02F65"/>
    <w:rsid w:val="00F102B1"/>
    <w:rsid w:val="00F25408"/>
    <w:rsid w:val="00F35F5C"/>
    <w:rsid w:val="00F476E4"/>
    <w:rsid w:val="00F47E57"/>
    <w:rsid w:val="00F5061F"/>
    <w:rsid w:val="00F73D11"/>
    <w:rsid w:val="00F7463E"/>
    <w:rsid w:val="00F81785"/>
    <w:rsid w:val="00F850D9"/>
    <w:rsid w:val="00FA01F8"/>
    <w:rsid w:val="00FA5869"/>
    <w:rsid w:val="00FA7064"/>
    <w:rsid w:val="00FA73D3"/>
    <w:rsid w:val="00FB5FF1"/>
    <w:rsid w:val="00FD4863"/>
    <w:rsid w:val="00FE0D56"/>
    <w:rsid w:val="00FE5D7E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F3274"/>
  <w15:docId w15:val="{67D00B2F-5742-4B28-AADB-301F3A1D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2D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2DA"/>
    <w:rPr>
      <w:color w:val="0000FF"/>
      <w:u w:val="single"/>
    </w:rPr>
  </w:style>
  <w:style w:type="character" w:styleId="CommentReference">
    <w:name w:val="annotation reference"/>
    <w:semiHidden/>
    <w:rsid w:val="005932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32DA"/>
    <w:rPr>
      <w:sz w:val="20"/>
      <w:szCs w:val="20"/>
    </w:rPr>
  </w:style>
  <w:style w:type="paragraph" w:styleId="Header">
    <w:name w:val="header"/>
    <w:basedOn w:val="Normal"/>
    <w:rsid w:val="005932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32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rsid w:val="00366EED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semiHidden/>
    <w:rsid w:val="0097463E"/>
    <w:rPr>
      <w:b/>
      <w:bCs/>
    </w:rPr>
  </w:style>
  <w:style w:type="character" w:customStyle="1" w:styleId="CommentTextChar">
    <w:name w:val="Comment Text Char"/>
    <w:link w:val="CommentText"/>
    <w:semiHidden/>
    <w:rsid w:val="0001765B"/>
    <w:rPr>
      <w:rFonts w:ascii="Arial" w:hAnsi="Arial"/>
    </w:rPr>
  </w:style>
  <w:style w:type="character" w:customStyle="1" w:styleId="normaltextrun">
    <w:name w:val="normaltextrun"/>
    <w:basedOn w:val="DefaultParagraphFont"/>
    <w:rsid w:val="00A5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AE9FE72F1FD4FA46739F0DC2F4AD6" ma:contentTypeVersion="11" ma:contentTypeDescription="Create a new document." ma:contentTypeScope="" ma:versionID="2cfed65f341b5790b925593e93108055">
  <xsd:schema xmlns:xsd="http://www.w3.org/2001/XMLSchema" xmlns:xs="http://www.w3.org/2001/XMLSchema" xmlns:p="http://schemas.microsoft.com/office/2006/metadata/properties" xmlns:ns3="c7786b48-765b-4c58-81b9-da670b01b81c" xmlns:ns4="8561e935-cdf3-4089-a891-505c7cdf1211" targetNamespace="http://schemas.microsoft.com/office/2006/metadata/properties" ma:root="true" ma:fieldsID="391e85945ae50f9b6285209bda0f8f36" ns3:_="" ns4:_="">
    <xsd:import namespace="c7786b48-765b-4c58-81b9-da670b01b81c"/>
    <xsd:import namespace="8561e935-cdf3-4089-a891-505c7cdf12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6b48-765b-4c58-81b9-da670b01b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e935-cdf3-4089-a891-505c7cdf1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11E9-3050-4242-B9AE-220DE7F32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65AB1-ADAD-423E-88C2-33ABD8CFA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8929E-5EE3-4CA1-B9B6-08AF90097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6b48-765b-4c58-81b9-da670b01b81c"/>
    <ds:schemaRef ds:uri="8561e935-cdf3-4089-a891-505c7cdf1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4AC94-9929-49F5-867D-78E27623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: PATIENT SAFETY NOTICE</vt:lpstr>
    </vt:vector>
  </TitlesOfParts>
  <Company>Medtronic, Inc</Company>
  <LinksUpToDate>false</LinksUpToDate>
  <CharactersWithSpaces>2473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pshelp@medtroni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: PATIENT SAFETY NOTICE</dc:title>
  <dc:creator>Ter Horst</dc:creator>
  <cp:keywords>Medtronic Controlled</cp:keywords>
  <cp:lastModifiedBy>User</cp:lastModifiedBy>
  <cp:revision>2</cp:revision>
  <cp:lastPrinted>2021-03-11T13:48:00Z</cp:lastPrinted>
  <dcterms:created xsi:type="dcterms:W3CDTF">2021-03-12T09:37:00Z</dcterms:created>
  <dcterms:modified xsi:type="dcterms:W3CDTF">2021-03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b30763-3715-4a66-845c-a65679a1567c</vt:lpwstr>
  </property>
  <property fmtid="{D5CDD505-2E9C-101B-9397-08002B2CF9AE}" pid="3" name="Classification">
    <vt:lpwstr>MedtronicControlled</vt:lpwstr>
  </property>
  <property fmtid="{D5CDD505-2E9C-101B-9397-08002B2CF9AE}" pid="4" name="ContentTypeId">
    <vt:lpwstr>0x010100E30AE9FE72F1FD4FA46739F0DC2F4AD6</vt:lpwstr>
  </property>
</Properties>
</file>